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E092" w14:textId="77777777" w:rsidR="00144FD1" w:rsidRPr="00144FD1" w:rsidRDefault="001000FD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FE36AC" wp14:editId="05846B95">
                <wp:simplePos x="0" y="0"/>
                <wp:positionH relativeFrom="page">
                  <wp:posOffset>720090</wp:posOffset>
                </wp:positionH>
                <wp:positionV relativeFrom="page">
                  <wp:posOffset>4205605</wp:posOffset>
                </wp:positionV>
                <wp:extent cx="4240530" cy="2232000"/>
                <wp:effectExtent l="0" t="0" r="1270" b="38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22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01C0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  <w:t>Wat je als bedrijf kan vermelden op deze fiche:</w:t>
                            </w:r>
                          </w:p>
                          <w:p w14:paraId="6C5C1803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Brochure …</w:t>
                            </w:r>
                            <w:r w:rsidRPr="001000FD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brochure)</w:t>
                            </w: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….................................................................................... </w:t>
                            </w:r>
                          </w:p>
                          <w:p w14:paraId="24120F45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n de brochure …………..........................................................vind je meer informatie over………...................... Deze kan je verkrijgen bij……............................................. </w:t>
                            </w:r>
                          </w:p>
                          <w:p w14:paraId="63E09E5C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79BFEE"/>
                                <w:sz w:val="16"/>
                                <w:szCs w:val="16"/>
                              </w:rPr>
                            </w:pPr>
                          </w:p>
                          <w:p w14:paraId="3B281686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  <w:t>Intranet</w:t>
                            </w:r>
                          </w:p>
                          <w:p w14:paraId="0BF4EA20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p intranet vind je wekelijks/maandelijks informatie over gezonde voeding, beweging en je goed in je vel voelen.</w:t>
                            </w:r>
                          </w:p>
                          <w:p w14:paraId="4DC68020" w14:textId="77777777" w:rsidR="001000FD" w:rsidRPr="001000F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es hoe onze collega  …</w:t>
                            </w:r>
                            <w:r w:rsidRPr="001000FD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vermelden)</w:t>
                            </w: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...................................... er in slaagt om gezond koken te combineren met gezin en werk.</w:t>
                            </w:r>
                          </w:p>
                          <w:p w14:paraId="532E35CC" w14:textId="77777777" w:rsidR="001000FD" w:rsidRPr="001000FD" w:rsidRDefault="001000FD" w:rsidP="001000F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llega…</w:t>
                            </w:r>
                            <w:r w:rsidRPr="001000FD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vermelden)</w:t>
                            </w:r>
                            <w:r w:rsidRPr="001000F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............................... vertelt je wat er zo fijn is aan fietsen/wandelen/…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6.7pt;margin-top:331.15pt;width:333.9pt;height:1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" filled="f" stroked="f">
                <v:textbox inset="0,0,0,0">
                  <w:txbxContent>
                    <w:p w14:paraId="6C7C01C0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</w:pPr>
                      <w:r w:rsidRPr="001000FD"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  <w:t>Wat je als bedrijf kan vermelden op deze fiche:</w:t>
                      </w:r>
                    </w:p>
                    <w:p w14:paraId="6C5C1803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Brochure …</w:t>
                      </w:r>
                      <w:r w:rsidRPr="001000FD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brochure)</w:t>
                      </w: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….................................................................................... </w:t>
                      </w:r>
                    </w:p>
                    <w:p w14:paraId="24120F45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n de brochure …………..........................................................vind je meer informatie over………...................... Deze kan je verkrijgen bij……............................................. </w:t>
                      </w:r>
                    </w:p>
                    <w:p w14:paraId="63E09E5C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79BFEE"/>
                          <w:sz w:val="16"/>
                          <w:szCs w:val="16"/>
                        </w:rPr>
                      </w:pPr>
                    </w:p>
                    <w:p w14:paraId="3B281686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</w:pPr>
                      <w:r w:rsidRPr="001000FD"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  <w:t>Intranet</w:t>
                      </w:r>
                    </w:p>
                    <w:p w14:paraId="0BF4EA20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Op intranet vind je wekelijks/maandelijks informatie over gezonde voeding, beweging en je goed in je vel voelen.</w:t>
                      </w:r>
                    </w:p>
                    <w:p w14:paraId="4DC68020" w14:textId="77777777" w:rsidR="001000FD" w:rsidRPr="001000F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ees hoe onze collega  …</w:t>
                      </w:r>
                      <w:r w:rsidRPr="001000FD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vermelden)</w:t>
                      </w: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...................................... er in slaagt om gezond koken te combineren met gezin en werk.</w:t>
                      </w:r>
                    </w:p>
                    <w:p w14:paraId="532E35CC" w14:textId="77777777" w:rsidR="001000FD" w:rsidRPr="001000FD" w:rsidRDefault="001000FD" w:rsidP="001000FD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ollega…</w:t>
                      </w:r>
                      <w:r w:rsidRPr="001000FD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vermelden)</w:t>
                      </w:r>
                      <w:r w:rsidRPr="001000F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............................... vertelt je wat er zo fijn is aan fietsen/wandelen/…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441FF9C9" wp14:editId="19BE78E0">
                <wp:simplePos x="0" y="0"/>
                <wp:positionH relativeFrom="page">
                  <wp:posOffset>720090</wp:posOffset>
                </wp:positionH>
                <wp:positionV relativeFrom="page">
                  <wp:posOffset>2592070</wp:posOffset>
                </wp:positionV>
                <wp:extent cx="4240530" cy="144018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FA381" w14:textId="77777777" w:rsidR="001000FD" w:rsidRPr="00144FD1" w:rsidRDefault="001000FD" w:rsidP="001000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81BD70" wp14:editId="384D4216">
                                  <wp:extent cx="1214755" cy="1214755"/>
                                  <wp:effectExtent l="0" t="0" r="4445" b="4445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7pt;margin-top:204.1pt;width:333.9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" filled="f" stroked="f">
                <v:textbox inset=",7.2pt,,7.2pt">
                  <w:txbxContent>
                    <w:p w14:paraId="363FA381" w14:textId="77777777" w:rsidR="001000FD" w:rsidRPr="00144FD1" w:rsidRDefault="001000FD" w:rsidP="001000FD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81BD70" wp14:editId="384D4216">
                            <wp:extent cx="1214755" cy="1214755"/>
                            <wp:effectExtent l="0" t="0" r="4445" b="4445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B2FEF95" wp14:editId="39070889">
                <wp:simplePos x="0" y="0"/>
                <wp:positionH relativeFrom="page">
                  <wp:posOffset>720090</wp:posOffset>
                </wp:positionH>
                <wp:positionV relativeFrom="page">
                  <wp:posOffset>1854200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8F54" w14:textId="77777777" w:rsidR="001000FD" w:rsidRPr="0017423D" w:rsidRDefault="001000FD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32AFDB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17423D">
                              <w:rPr>
                                <w:rFonts w:ascii="ArialRoundedMTBold" w:hAnsi="ArialRoundedMTBold" w:cs="ArialRoundedMTBold"/>
                                <w:color w:val="32AFDB"/>
                                <w:spacing w:val="-3"/>
                                <w:sz w:val="30"/>
                                <w:szCs w:val="30"/>
                              </w:rPr>
                              <w:t>Titel</w:t>
                            </w:r>
                          </w:p>
                          <w:p w14:paraId="51FE745D" w14:textId="77777777" w:rsidR="001000FD" w:rsidRDefault="001000FD" w:rsidP="001000FD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6.7pt;margin-top:146pt;width:333.9pt;height: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" filled="f" stroked="f">
                <v:textbox inset="0,.7mm,0,0">
                  <w:txbxContent>
                    <w:p w14:paraId="41E38F54" w14:textId="77777777" w:rsidR="001000FD" w:rsidRPr="0017423D" w:rsidRDefault="001000FD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32AFDB"/>
                          <w:spacing w:val="-3"/>
                          <w:sz w:val="30"/>
                          <w:szCs w:val="30"/>
                        </w:rPr>
                      </w:pPr>
                      <w:r w:rsidRPr="0017423D">
                        <w:rPr>
                          <w:rFonts w:ascii="ArialRoundedMTBold" w:hAnsi="ArialRoundedMTBold" w:cs="ArialRoundedMTBold"/>
                          <w:color w:val="32AFDB"/>
                          <w:spacing w:val="-3"/>
                          <w:sz w:val="30"/>
                          <w:szCs w:val="30"/>
                        </w:rPr>
                        <w:t>Titel</w:t>
                      </w:r>
                    </w:p>
                    <w:p w14:paraId="51FE745D" w14:textId="77777777" w:rsidR="001000FD" w:rsidRDefault="001000FD" w:rsidP="001000F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DDF4EB4" wp14:editId="5ADB2E8C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D783" w14:textId="77777777" w:rsidR="001000FD" w:rsidRPr="008A55CF" w:rsidRDefault="001000FD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F61D783" w14:textId="77777777" w:rsidR="001000FD" w:rsidRPr="008A55CF" w:rsidRDefault="001000FD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2595A4ED" wp14:editId="78E4D96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 w:rsidR="00A218C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7E766025" wp14:editId="1E537024">
                <wp:simplePos x="0" y="0"/>
                <wp:positionH relativeFrom="page">
                  <wp:posOffset>2117090</wp:posOffset>
                </wp:positionH>
                <wp:positionV relativeFrom="page">
                  <wp:posOffset>3301365</wp:posOffset>
                </wp:positionV>
                <wp:extent cx="2483485" cy="3117850"/>
                <wp:effectExtent l="0" t="0" r="5715" b="63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E676B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3DA8CF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b/>
                                <w:bCs/>
                                <w:color w:val="3DA8CF"/>
                                <w:sz w:val="22"/>
                                <w:szCs w:val="22"/>
                              </w:rPr>
                              <w:t>Actie!!</w:t>
                            </w:r>
                          </w:p>
                          <w:p w14:paraId="798268FB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Bewegingsdeskundige 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vermelden)</w:t>
                            </w: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…............................................... geeft op …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datum)</w:t>
                            </w: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……...............een initiatieles 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bewegingsactiviteit)</w:t>
                            </w: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…….............</w:t>
                            </w:r>
                          </w:p>
                          <w:p w14:paraId="1B0261CB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56E5EEB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iëtist(e) …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vermelden)</w:t>
                            </w: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…............. geeft je op …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datum)</w:t>
                            </w: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.......................… tips en tricks om in no time een lekkere maaltijd te bereiden boordevol vitaminen!</w:t>
                            </w:r>
                          </w:p>
                          <w:p w14:paraId="363C43B9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0FEEEB1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lke woensdag een lunchwandeling.</w:t>
                            </w:r>
                          </w:p>
                          <w:p w14:paraId="0F17D804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20C6D185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Voor persoonlijk advies kan je terecht bij onze bedrijfsarts/verpleegkundige/diëtist(e) ….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vermelden)</w:t>
                            </w: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…........................................................</w:t>
                            </w:r>
                          </w:p>
                          <w:p w14:paraId="06609A69" w14:textId="77777777" w:rsidR="00A218CC" w:rsidRPr="00A218CC" w:rsidRDefault="00A218CC" w:rsidP="00A218C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n de refter kan je dagelijks  smullen van een evenwichtig menu </w:t>
                            </w:r>
                            <w:r w:rsidRPr="00A218C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(naam menu vermel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6.7pt;margin-top:259.95pt;width:195.55pt;height:245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" filled="f" stroked="f">
                <v:textbox inset="0,0,0,0">
                  <w:txbxContent>
                    <w:p w14:paraId="6F6E676B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3DA8CF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b/>
                          <w:bCs/>
                          <w:color w:val="3DA8CF"/>
                          <w:sz w:val="22"/>
                          <w:szCs w:val="22"/>
                        </w:rPr>
                        <w:t>Actie!!</w:t>
                      </w:r>
                    </w:p>
                    <w:p w14:paraId="798268FB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Bewegingsdeskundige </w:t>
                      </w:r>
                      <w:r w:rsidRPr="00A218C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…</w:t>
                      </w:r>
                      <w:r w:rsidRPr="00A218C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vermelden)</w:t>
                      </w: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…............................................... geeft op …</w:t>
                      </w:r>
                      <w:r w:rsidRPr="00A218C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datum)</w:t>
                      </w: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……...............een initiatieles </w:t>
                      </w:r>
                      <w:r w:rsidRPr="00A218C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bewegingsactiviteit)</w:t>
                      </w: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…….............</w:t>
                      </w:r>
                    </w:p>
                    <w:p w14:paraId="1B0261CB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56E5EEB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iëtist(e) …</w:t>
                      </w:r>
                      <w:r w:rsidRPr="00A218C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vermelden)</w:t>
                      </w: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…............. geeft je op …</w:t>
                      </w:r>
                      <w:r w:rsidRPr="00A218C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datum)</w:t>
                      </w: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.......................… tips en tricks om in no time een lekkere maaltijd te bereiden boordevol vitaminen!</w:t>
                      </w:r>
                    </w:p>
                    <w:p w14:paraId="363C43B9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0FEEEB1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lke woensdag een lunchwandeling.</w:t>
                      </w:r>
                    </w:p>
                    <w:p w14:paraId="0F17D804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20C6D185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Voor persoonlijk advies kan je terecht bij onze bedrijfsarts/verpleegkundige/diëtist(e) ….</w:t>
                      </w:r>
                      <w:r w:rsidRPr="00A218C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naam vermelden)</w:t>
                      </w: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…........................................................</w:t>
                      </w:r>
                    </w:p>
                    <w:p w14:paraId="06609A69" w14:textId="77777777" w:rsidR="00A218CC" w:rsidRPr="00A218CC" w:rsidRDefault="00A218CC" w:rsidP="00A218C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n de refter kan je dagelijks  smullen van een evenwichtig menu </w:t>
                      </w:r>
                      <w:r w:rsidRPr="00A218C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(naam menu vermelden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218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0201E2EF" wp14:editId="1D6B93BD">
                <wp:simplePos x="0" y="0"/>
                <wp:positionH relativeFrom="page">
                  <wp:posOffset>360045</wp:posOffset>
                </wp:positionH>
                <wp:positionV relativeFrom="page">
                  <wp:posOffset>1890395</wp:posOffset>
                </wp:positionV>
                <wp:extent cx="4240530" cy="1404000"/>
                <wp:effectExtent l="0" t="0" r="1270" b="184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7FE78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  <w:t>Bedrijfskrantje</w:t>
                            </w:r>
                          </w:p>
                          <w:p w14:paraId="476A3B21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 het bedrijfskrantje vind je telkens een tip rond gezonde voeding en beweging.</w:t>
                            </w:r>
                          </w:p>
                          <w:p w14:paraId="516B2C4A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8F01C8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44AACF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b/>
                                <w:bCs/>
                                <w:color w:val="44AACF"/>
                                <w:sz w:val="22"/>
                                <w:szCs w:val="22"/>
                              </w:rPr>
                              <w:t>Loonfiche</w:t>
                            </w:r>
                          </w:p>
                          <w:p w14:paraId="64440289" w14:textId="77777777" w:rsidR="00A218CC" w:rsidRPr="00A218CC" w:rsidRDefault="00A218CC" w:rsidP="00A218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8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andelijks ontvang je een tip over een gezonde levensstijl samen met je loonfiche.</w:t>
                            </w:r>
                          </w:p>
                          <w:p w14:paraId="20223A68" w14:textId="77777777" w:rsidR="00A218CC" w:rsidRPr="00A218CC" w:rsidRDefault="00A218CC" w:rsidP="00A218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8C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em ook eens een kijkje op</w:t>
                            </w:r>
                            <w:r w:rsidRPr="00A218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8CC">
                              <w:rPr>
                                <w:rFonts w:ascii="Arial" w:hAnsi="Arial" w:cs="Arial"/>
                                <w:color w:val="44AACF"/>
                                <w:sz w:val="18"/>
                                <w:szCs w:val="18"/>
                              </w:rPr>
                              <w:t>www.lijftijd.be/(naambedrijf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.35pt;margin-top:148.85pt;width:333.9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" filled="f" stroked="f">
                <v:textbox inset="0,0,0,0">
                  <w:txbxContent>
                    <w:p w14:paraId="6577FE78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</w:pPr>
                      <w:r w:rsidRPr="00A218CC"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  <w:t>Bedrijfskrantje</w:t>
                      </w:r>
                    </w:p>
                    <w:p w14:paraId="476A3B21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In het bedrijfskrantje vind je telkens een tip rond gezonde voeding en beweging.</w:t>
                      </w:r>
                    </w:p>
                    <w:p w14:paraId="516B2C4A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/>
                        <w:textAlignment w:val="center"/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</w:rPr>
                      </w:pPr>
                    </w:p>
                    <w:p w14:paraId="178F01C8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44AACF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b/>
                          <w:bCs/>
                          <w:color w:val="44AACF"/>
                          <w:sz w:val="22"/>
                          <w:szCs w:val="22"/>
                        </w:rPr>
                        <w:t>Loonfiche</w:t>
                      </w:r>
                    </w:p>
                    <w:p w14:paraId="64440289" w14:textId="77777777" w:rsidR="00A218CC" w:rsidRPr="00A218CC" w:rsidRDefault="00A218CC" w:rsidP="00A218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8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Maandelijks ontvang je een tip over een gezonde levensstijl samen met je loonfiche.</w:t>
                      </w:r>
                    </w:p>
                    <w:p w14:paraId="20223A68" w14:textId="77777777" w:rsidR="00A218CC" w:rsidRPr="00A218CC" w:rsidRDefault="00A218CC" w:rsidP="00A218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8C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eem ook eens een kijkje op</w:t>
                      </w:r>
                      <w:r w:rsidRPr="00A218C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218CC">
                        <w:rPr>
                          <w:rFonts w:ascii="Arial" w:hAnsi="Arial" w:cs="Arial"/>
                          <w:color w:val="44AACF"/>
                          <w:sz w:val="18"/>
                          <w:szCs w:val="18"/>
                        </w:rPr>
                        <w:t>www.lijftijd.be/(naambedrijf)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30F73E2" wp14:editId="42DD74C0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4D63" w14:textId="77777777" w:rsidR="001000FD" w:rsidRPr="00144FD1" w:rsidRDefault="001000FD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242CFF" wp14:editId="78DEF59F">
                                  <wp:extent cx="1250315" cy="1214755"/>
                                  <wp:effectExtent l="0" t="0" r="0" b="4445"/>
                                  <wp:docPr id="12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14:paraId="735C4D63" w14:textId="77777777" w:rsidR="001000FD" w:rsidRPr="00144FD1" w:rsidRDefault="001000FD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242CFF" wp14:editId="78DEF59F">
                            <wp:extent cx="1250315" cy="1214755"/>
                            <wp:effectExtent l="0" t="0" r="0" b="4445"/>
                            <wp:docPr id="12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EAD7" w14:textId="77777777" w:rsidR="001000FD" w:rsidRDefault="001000FD">
      <w:r>
        <w:separator/>
      </w:r>
    </w:p>
  </w:endnote>
  <w:endnote w:type="continuationSeparator" w:id="0">
    <w:p w14:paraId="617418B5" w14:textId="77777777" w:rsidR="001000FD" w:rsidRDefault="0010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C6D0" w14:textId="77777777" w:rsidR="001000FD" w:rsidRDefault="001000FD">
      <w:r>
        <w:separator/>
      </w:r>
    </w:p>
  </w:footnote>
  <w:footnote w:type="continuationSeparator" w:id="0">
    <w:p w14:paraId="5BC562BB" w14:textId="77777777" w:rsidR="001000FD" w:rsidRDefault="00100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3197" w14:textId="77777777" w:rsidR="001000FD" w:rsidRDefault="001000F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6725B869" wp14:editId="4A34B7D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8A367" w14:textId="77777777" w:rsidR="001000FD" w:rsidRDefault="001000F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5CE0D2B" wp14:editId="5CDC02B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000FD"/>
    <w:rsid w:val="00144FD1"/>
    <w:rsid w:val="00197AEF"/>
    <w:rsid w:val="001B3C3D"/>
    <w:rsid w:val="00331562"/>
    <w:rsid w:val="0042608A"/>
    <w:rsid w:val="00505EAD"/>
    <w:rsid w:val="00784591"/>
    <w:rsid w:val="007A2AB7"/>
    <w:rsid w:val="00892B44"/>
    <w:rsid w:val="008A55CF"/>
    <w:rsid w:val="00A218CC"/>
    <w:rsid w:val="00E86485"/>
    <w:rsid w:val="00F071B6"/>
    <w:rsid w:val="00F11E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58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275FF-F085-A545-B44D-AF95801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5:20:00Z</dcterms:created>
  <dcterms:modified xsi:type="dcterms:W3CDTF">2013-07-25T15:20:00Z</dcterms:modified>
</cp:coreProperties>
</file>